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A1" w:rsidRDefault="000046C5" w:rsidP="007F6715">
      <w:pPr>
        <w:tabs>
          <w:tab w:val="left" w:pos="7655"/>
        </w:tabs>
        <w:suppressAutoHyphens/>
        <w:spacing w:after="0" w:line="240" w:lineRule="auto"/>
        <w:ind w:right="-142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ОВЕТ СЕЛЬСКОГО ПОСЕЛЕНИЯ «ХАДАКТИНСКОЕ»</w:t>
      </w:r>
    </w:p>
    <w:p w:rsidR="000046C5" w:rsidRPr="00D804BA" w:rsidRDefault="000046C5" w:rsidP="005372E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D804BA" w:rsidRDefault="00463CA1" w:rsidP="005372E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0046C5" w:rsidRDefault="00463CA1" w:rsidP="005372E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0046C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ШЕНИ</w:t>
      </w:r>
      <w:r w:rsidR="000931F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Я</w:t>
      </w:r>
    </w:p>
    <w:p w:rsidR="00463CA1" w:rsidRDefault="00463CA1" w:rsidP="005372E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046C5" w:rsidRPr="00D804BA" w:rsidRDefault="000046C5" w:rsidP="005372E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Default="000931F9" w:rsidP="007F6715">
      <w:pPr>
        <w:tabs>
          <w:tab w:val="left" w:pos="7655"/>
        </w:tabs>
        <w:suppressAutoHyphens/>
        <w:spacing w:after="0" w:line="240" w:lineRule="auto"/>
        <w:ind w:left="-567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</w:t>
      </w:r>
      <w:r w:rsidR="007170AE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C255C3">
        <w:rPr>
          <w:rFonts w:ascii="Times New Roman" w:eastAsia="SimSun" w:hAnsi="Times New Roman" w:cs="Times New Roman"/>
          <w:sz w:val="28"/>
          <w:szCs w:val="28"/>
          <w:lang w:eastAsia="zh-CN"/>
        </w:rPr>
        <w:t>8</w:t>
      </w:r>
      <w:r w:rsidR="007170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255C3">
        <w:rPr>
          <w:rFonts w:ascii="Times New Roman" w:eastAsia="SimSun" w:hAnsi="Times New Roman" w:cs="Times New Roman"/>
          <w:sz w:val="28"/>
          <w:szCs w:val="28"/>
          <w:lang w:eastAsia="zh-CN"/>
        </w:rPr>
        <w:t>апреля</w:t>
      </w:r>
      <w:r w:rsidR="007170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60CA4"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>202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="00560CA4"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</w:t>
      </w:r>
      <w:r w:rsidR="000046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</w:t>
      </w:r>
      <w:r w:rsidR="00560CA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</w:t>
      </w:r>
      <w:r w:rsidR="000046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="007F67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</w:t>
      </w:r>
      <w:r w:rsidR="00463CA1"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№ </w:t>
      </w:r>
      <w:r w:rsidR="007170AE"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="00C255C3">
        <w:rPr>
          <w:rFonts w:ascii="Times New Roman" w:eastAsia="SimSun" w:hAnsi="Times New Roman" w:cs="Times New Roman"/>
          <w:sz w:val="28"/>
          <w:szCs w:val="28"/>
          <w:lang w:eastAsia="zh-CN"/>
        </w:rPr>
        <w:t>8</w:t>
      </w:r>
    </w:p>
    <w:p w:rsidR="000046C5" w:rsidRDefault="000046C5" w:rsidP="00560CA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046C5" w:rsidRDefault="000046C5" w:rsidP="00560CA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046C5" w:rsidRPr="00D804BA" w:rsidRDefault="000046C5" w:rsidP="00560CA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.Х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>адакта</w:t>
      </w:r>
      <w:proofErr w:type="spellEnd"/>
    </w:p>
    <w:p w:rsidR="00463CA1" w:rsidRPr="00D804BA" w:rsidRDefault="00463CA1" w:rsidP="005372E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0046C5" w:rsidRDefault="00463CA1" w:rsidP="000046C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0046C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и дополнений в Устав сельского поселения </w:t>
      </w:r>
      <w:r w:rsidR="00883C0A" w:rsidRPr="000046C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</w:t>
      </w:r>
      <w:r w:rsidR="00313DAC" w:rsidRPr="000046C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Хадактинское</w:t>
      </w:r>
      <w:r w:rsidR="00883C0A" w:rsidRPr="000046C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463CA1" w:rsidRPr="00D804BA" w:rsidRDefault="00463CA1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D804BA" w:rsidRDefault="00463CA1" w:rsidP="008972E3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</w:t>
      </w:r>
      <w:r w:rsidR="00DD4211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ставом сельского поселения </w:t>
      </w:r>
      <w:r w:rsidR="00883C0A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313DA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Хадактинское</w:t>
      </w:r>
      <w:r w:rsidR="00883C0A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 сельского поселения </w:t>
      </w:r>
      <w:r w:rsidR="00883C0A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313DA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Хадактинское</w:t>
      </w:r>
      <w:r w:rsidR="00883C0A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503A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F209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Pr="00D804B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463CA1" w:rsidRPr="00D804BA" w:rsidRDefault="00463CA1" w:rsidP="008972E3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255C3" w:rsidRPr="00A66CB9" w:rsidRDefault="00A66CB9" w:rsidP="00A66CB9">
      <w:pPr>
        <w:pStyle w:val="a8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6CB9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8972E3" w:rsidRPr="00A66C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ункте 1 статьи 15 Устава слова «и главы сельского поселения» исключить;</w:t>
      </w:r>
      <w:r w:rsidR="00C255C3" w:rsidRPr="00A66C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8972E3" w:rsidRPr="00A66CB9" w:rsidRDefault="008972E3" w:rsidP="00A66CB9">
      <w:pPr>
        <w:pStyle w:val="a8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6CB9">
        <w:rPr>
          <w:rFonts w:ascii="Times New Roman" w:eastAsia="SimSun" w:hAnsi="Times New Roman" w:cs="Times New Roman"/>
          <w:sz w:val="28"/>
          <w:szCs w:val="28"/>
          <w:lang w:eastAsia="zh-CN"/>
        </w:rPr>
        <w:t>пункт 5 статьи 15</w:t>
      </w:r>
      <w:r w:rsidR="00A66CB9" w:rsidRPr="00A66C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става исключить;</w:t>
      </w:r>
    </w:p>
    <w:p w:rsidR="000931F9" w:rsidRPr="00A66CB9" w:rsidRDefault="000931F9" w:rsidP="00A66CB9">
      <w:pPr>
        <w:pStyle w:val="a8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6CB9">
        <w:rPr>
          <w:rFonts w:ascii="Times New Roman" w:eastAsia="SimSun" w:hAnsi="Times New Roman" w:cs="Times New Roman"/>
          <w:sz w:val="28"/>
          <w:szCs w:val="28"/>
          <w:lang w:eastAsia="zh-CN"/>
        </w:rPr>
        <w:t>часть 2 статьи 28 Устава изложить в следующей редакции:</w:t>
      </w:r>
    </w:p>
    <w:p w:rsidR="000931F9" w:rsidRPr="000931F9" w:rsidRDefault="000931F9" w:rsidP="008972E3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31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2. Глав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ель</w:t>
      </w:r>
      <w:r w:rsidRPr="000931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кого поселения избирается Советом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0931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из числа кандидатов, представленных конкурсной комиссией по результатам конкурса, на срок 5 лет, возглавляет администрацию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0931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</w:t>
      </w:r>
      <w:r w:rsidR="00565B20">
        <w:rPr>
          <w:rFonts w:ascii="Times New Roman" w:eastAsia="SimSun" w:hAnsi="Times New Roman" w:cs="Times New Roman"/>
          <w:sz w:val="28"/>
          <w:szCs w:val="28"/>
          <w:lang w:eastAsia="zh-CN"/>
        </w:rPr>
        <w:t>, исполняет полномочия председателя Совета сельского поселения</w:t>
      </w:r>
      <w:r w:rsidR="008972E3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0931F9" w:rsidRPr="00A66CB9" w:rsidRDefault="000931F9" w:rsidP="00A66CB9">
      <w:pPr>
        <w:pStyle w:val="a8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6CB9">
        <w:rPr>
          <w:rFonts w:ascii="Times New Roman" w:eastAsia="SimSun" w:hAnsi="Times New Roman" w:cs="Times New Roman"/>
          <w:sz w:val="28"/>
          <w:szCs w:val="28"/>
          <w:lang w:eastAsia="zh-CN"/>
        </w:rPr>
        <w:t>часть 3 статьи 31 Устава изложить в следующей редакции:</w:t>
      </w:r>
    </w:p>
    <w:p w:rsidR="000931F9" w:rsidRPr="000931F9" w:rsidRDefault="000931F9" w:rsidP="008972E3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31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3. Полномочия главы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0931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начинаются со дня его вступления в должность и прекращаются в день вступления в должность вновь избранного главы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0931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.</w:t>
      </w:r>
    </w:p>
    <w:p w:rsidR="000931F9" w:rsidRPr="000931F9" w:rsidRDefault="000931F9" w:rsidP="008972E3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31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нем вступления в должность главы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0931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является день принятия решения об избрании главы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0931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Советом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0931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»</w:t>
      </w:r>
      <w:r w:rsidR="00A66CB9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8972E3" w:rsidRPr="00A66CB9" w:rsidRDefault="000931F9" w:rsidP="00A66CB9">
      <w:pPr>
        <w:pStyle w:val="a8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6CB9">
        <w:rPr>
          <w:rFonts w:ascii="Times New Roman" w:eastAsia="SimSun" w:hAnsi="Times New Roman" w:cs="Times New Roman"/>
          <w:sz w:val="28"/>
          <w:szCs w:val="28"/>
          <w:lang w:eastAsia="zh-CN"/>
        </w:rPr>
        <w:t>часть 7 статьи 28 Устава изложить в следующей редакции:</w:t>
      </w:r>
    </w:p>
    <w:p w:rsidR="000931F9" w:rsidRPr="000931F9" w:rsidRDefault="000931F9" w:rsidP="008972E3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96C26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«7. </w:t>
      </w:r>
      <w:r w:rsidRPr="000931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лучае досрочного прекращения полномочий главы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0931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избрание главы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0931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осуществляется не позднее чем через шесть месяцев со дня такого прекращения полномочий.</w:t>
      </w:r>
    </w:p>
    <w:p w:rsidR="00623456" w:rsidRDefault="000931F9" w:rsidP="008972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 этом если до истечения срока полномочий Совет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0931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осталось менее шести месяцев, избрание главы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0931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из числа кандидатов, представленных конкурсной комиссией по результатам конкурса, осуществляется в течение трех месяцев со дня избрания Совет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0931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</w:t>
      </w:r>
      <w:r w:rsidR="008972E3">
        <w:rPr>
          <w:rFonts w:ascii="Times New Roman" w:eastAsia="SimSun" w:hAnsi="Times New Roman" w:cs="Times New Roman"/>
          <w:sz w:val="28"/>
          <w:szCs w:val="28"/>
          <w:lang w:eastAsia="zh-CN"/>
        </w:rPr>
        <w:t>оселения в правомочном составе».</w:t>
      </w:r>
    </w:p>
    <w:p w:rsidR="00463CA1" w:rsidRPr="00A66CB9" w:rsidRDefault="00D56B58" w:rsidP="00A66CB9">
      <w:pPr>
        <w:pStyle w:val="a8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6CB9">
        <w:rPr>
          <w:rFonts w:ascii="Times New Roman" w:eastAsia="SimSun" w:hAnsi="Times New Roman" w:cs="Times New Roman"/>
          <w:sz w:val="28"/>
          <w:szCs w:val="28"/>
          <w:lang w:eastAsia="zh-CN"/>
        </w:rPr>
        <w:t>Настоящее решение о внесении изменений в Устав сельского поселения «</w:t>
      </w:r>
      <w:r w:rsidR="00D05D54" w:rsidRPr="00A66CB9">
        <w:rPr>
          <w:rFonts w:ascii="Times New Roman" w:eastAsia="SimSun" w:hAnsi="Times New Roman" w:cs="Times New Roman"/>
          <w:sz w:val="28"/>
          <w:szCs w:val="28"/>
          <w:lang w:eastAsia="zh-CN"/>
        </w:rPr>
        <w:t>Хадактинское</w:t>
      </w:r>
      <w:r w:rsidRPr="00A66C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</w:t>
      </w:r>
      <w:hyperlink r:id="rId9" w:history="1">
        <w:r w:rsidR="00560CA4" w:rsidRPr="00A66CB9">
          <w:rPr>
            <w:rStyle w:val="ab"/>
            <w:rFonts w:ascii="Times New Roman" w:eastAsia="SimSun" w:hAnsi="Times New Roman" w:cs="Times New Roman"/>
            <w:sz w:val="28"/>
            <w:szCs w:val="28"/>
            <w:lang w:eastAsia="zh-CN"/>
          </w:rPr>
          <w:t>http://право-минюст.рф</w:t>
        </w:r>
      </w:hyperlink>
      <w:r w:rsidR="00560CA4" w:rsidRPr="00A66CB9">
        <w:rPr>
          <w:rFonts w:ascii="Times New Roman" w:eastAsia="SimSun" w:hAnsi="Times New Roman" w:cs="Times New Roman"/>
          <w:sz w:val="28"/>
          <w:szCs w:val="28"/>
          <w:lang w:eastAsia="zh-CN"/>
        </w:rPr>
        <w:t>).</w:t>
      </w:r>
    </w:p>
    <w:p w:rsidR="00463CA1" w:rsidRPr="00A66CB9" w:rsidRDefault="00463CA1" w:rsidP="00A66CB9">
      <w:pPr>
        <w:pStyle w:val="a8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6C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сле государственной регистрации данное решение обнародовать в порядке, установленном Уставом сельского поселения </w:t>
      </w:r>
      <w:r w:rsidR="00883C0A" w:rsidRPr="00A66CB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D05D54" w:rsidRPr="00A66CB9">
        <w:rPr>
          <w:rFonts w:ascii="Times New Roman" w:eastAsia="SimSun" w:hAnsi="Times New Roman" w:cs="Times New Roman"/>
          <w:sz w:val="28"/>
          <w:szCs w:val="28"/>
          <w:lang w:eastAsia="zh-CN"/>
        </w:rPr>
        <w:t>Хадактинское</w:t>
      </w:r>
      <w:r w:rsidR="00883C0A" w:rsidRPr="00A66CB9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A66CB9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3E370C" w:rsidRDefault="003E370C" w:rsidP="00A66CB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65B20" w:rsidRDefault="00565B20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565B20" w:rsidRPr="00D804BA" w:rsidRDefault="00565B20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65B20" w:rsidRDefault="00565B20" w:rsidP="00D804B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И.О. председателя  Совета сельского</w:t>
      </w:r>
    </w:p>
    <w:p w:rsidR="00565B20" w:rsidRDefault="00565B20" w:rsidP="00D804B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Хадактинское»                                                                  А.Л.</w:t>
      </w:r>
      <w:r w:rsidR="00CB546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Иванов</w:t>
      </w:r>
    </w:p>
    <w:p w:rsidR="00565B20" w:rsidRDefault="00565B20" w:rsidP="00D804B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65B20" w:rsidRDefault="00565B20" w:rsidP="00D804B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D804BA" w:rsidRDefault="005B7B6D" w:rsidP="00D804B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РИО главы</w:t>
      </w:r>
      <w:r w:rsidR="00463CA1"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463CA1"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proofErr w:type="gramEnd"/>
      <w:r w:rsidR="00463CA1"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0931F9" w:rsidRDefault="000931F9" w:rsidP="00D804B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>поселени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83C0A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D05D54">
        <w:rPr>
          <w:rFonts w:ascii="Times New Roman" w:eastAsia="SimSun" w:hAnsi="Times New Roman" w:cs="Times New Roman"/>
          <w:sz w:val="28"/>
          <w:szCs w:val="28"/>
          <w:lang w:eastAsia="zh-CN"/>
        </w:rPr>
        <w:t>Хадактинское</w:t>
      </w:r>
      <w:r w:rsidR="00883C0A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463CA1"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</w:t>
      </w:r>
      <w:r w:rsidR="005B7B6D">
        <w:rPr>
          <w:rFonts w:ascii="Times New Roman" w:eastAsia="SimSun" w:hAnsi="Times New Roman" w:cs="Times New Roman"/>
          <w:sz w:val="28"/>
          <w:szCs w:val="28"/>
          <w:lang w:eastAsia="zh-CN"/>
        </w:rPr>
        <w:t>Н.Н.</w:t>
      </w:r>
      <w:r w:rsidR="00CB546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bookmarkStart w:id="0" w:name="_GoBack"/>
      <w:bookmarkEnd w:id="0"/>
      <w:r w:rsidR="005B7B6D">
        <w:rPr>
          <w:rFonts w:ascii="Times New Roman" w:eastAsia="SimSun" w:hAnsi="Times New Roman" w:cs="Times New Roman"/>
          <w:sz w:val="28"/>
          <w:szCs w:val="28"/>
          <w:lang w:eastAsia="zh-CN"/>
        </w:rPr>
        <w:t>Пеплова</w:t>
      </w:r>
    </w:p>
    <w:p w:rsidR="005B7B6D" w:rsidRDefault="00463CA1" w:rsidP="00D804B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</w:t>
      </w:r>
      <w:r w:rsidR="00D05D5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</w:t>
      </w:r>
      <w:r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</w:t>
      </w:r>
      <w:r w:rsidR="000931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</w:t>
      </w:r>
      <w:r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="000931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463CA1" w:rsidRPr="005B7B6D" w:rsidRDefault="00463CA1" w:rsidP="005B7B6D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463CA1" w:rsidRPr="005B7B6D" w:rsidSect="008972E3">
      <w:headerReference w:type="default" r:id="rId10"/>
      <w:footerReference w:type="even" r:id="rId11"/>
      <w:footerReference w:type="default" r:id="rId12"/>
      <w:pgSz w:w="11906" w:h="16838"/>
      <w:pgMar w:top="993" w:right="850" w:bottom="709" w:left="1134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33" w:rsidRDefault="00AC7D33">
      <w:pPr>
        <w:spacing w:after="0" w:line="240" w:lineRule="auto"/>
      </w:pPr>
      <w:r>
        <w:separator/>
      </w:r>
    </w:p>
  </w:endnote>
  <w:endnote w:type="continuationSeparator" w:id="0">
    <w:p w:rsidR="00AC7D33" w:rsidRDefault="00AC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115D54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AC7D33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AC7D33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33" w:rsidRDefault="00AC7D33">
      <w:pPr>
        <w:spacing w:after="0" w:line="240" w:lineRule="auto"/>
      </w:pPr>
      <w:r>
        <w:separator/>
      </w:r>
    </w:p>
  </w:footnote>
  <w:footnote w:type="continuationSeparator" w:id="0">
    <w:p w:rsidR="00AC7D33" w:rsidRDefault="00AC7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D56B58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8F3E85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AC7D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70B"/>
    <w:multiLevelType w:val="hybridMultilevel"/>
    <w:tmpl w:val="B34625D4"/>
    <w:lvl w:ilvl="0" w:tplc="EF20474A">
      <w:start w:val="1"/>
      <w:numFmt w:val="decimal"/>
      <w:lvlText w:val="%1."/>
      <w:lvlJc w:val="left"/>
      <w:pPr>
        <w:ind w:left="1843" w:hanging="4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C46E06"/>
    <w:multiLevelType w:val="hybridMultilevel"/>
    <w:tmpl w:val="6FF45E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0D14743"/>
    <w:multiLevelType w:val="hybridMultilevel"/>
    <w:tmpl w:val="1F2A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E3382F"/>
    <w:multiLevelType w:val="hybridMultilevel"/>
    <w:tmpl w:val="1E920EA8"/>
    <w:lvl w:ilvl="0" w:tplc="EF20474A">
      <w:start w:val="1"/>
      <w:numFmt w:val="decimal"/>
      <w:lvlText w:val="%1."/>
      <w:lvlJc w:val="left"/>
      <w:pPr>
        <w:ind w:left="1843" w:hanging="4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9E084F"/>
    <w:multiLevelType w:val="hybridMultilevel"/>
    <w:tmpl w:val="C3DAF4B4"/>
    <w:lvl w:ilvl="0" w:tplc="15C2178C">
      <w:start w:val="1"/>
      <w:numFmt w:val="decimal"/>
      <w:lvlText w:val="%1."/>
      <w:lvlJc w:val="left"/>
      <w:pPr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313613"/>
    <w:multiLevelType w:val="hybridMultilevel"/>
    <w:tmpl w:val="62364E7E"/>
    <w:lvl w:ilvl="0" w:tplc="EF20474A">
      <w:start w:val="1"/>
      <w:numFmt w:val="decimal"/>
      <w:lvlText w:val="%1."/>
      <w:lvlJc w:val="left"/>
      <w:pPr>
        <w:ind w:left="1843" w:hanging="4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7C1531"/>
    <w:multiLevelType w:val="hybridMultilevel"/>
    <w:tmpl w:val="6BA8A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02447E"/>
    <w:multiLevelType w:val="hybridMultilevel"/>
    <w:tmpl w:val="15C0B25A"/>
    <w:lvl w:ilvl="0" w:tplc="EF20474A">
      <w:start w:val="1"/>
      <w:numFmt w:val="decimal"/>
      <w:lvlText w:val="%1."/>
      <w:lvlJc w:val="left"/>
      <w:pPr>
        <w:ind w:left="1134" w:hanging="4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1"/>
    <w:rsid w:val="000046C5"/>
    <w:rsid w:val="00016DD6"/>
    <w:rsid w:val="000931F9"/>
    <w:rsid w:val="000C738A"/>
    <w:rsid w:val="000D03CE"/>
    <w:rsid w:val="000E4AF4"/>
    <w:rsid w:val="001109AE"/>
    <w:rsid w:val="00115D54"/>
    <w:rsid w:val="001A0254"/>
    <w:rsid w:val="001B13A7"/>
    <w:rsid w:val="00221E99"/>
    <w:rsid w:val="0023003E"/>
    <w:rsid w:val="0026549A"/>
    <w:rsid w:val="00282CC9"/>
    <w:rsid w:val="00282D4E"/>
    <w:rsid w:val="002866A0"/>
    <w:rsid w:val="00287764"/>
    <w:rsid w:val="00291B2F"/>
    <w:rsid w:val="002B036F"/>
    <w:rsid w:val="00313DAC"/>
    <w:rsid w:val="00332631"/>
    <w:rsid w:val="003E370C"/>
    <w:rsid w:val="003F2CCD"/>
    <w:rsid w:val="00463CA1"/>
    <w:rsid w:val="00464E4E"/>
    <w:rsid w:val="00503AA9"/>
    <w:rsid w:val="005372EC"/>
    <w:rsid w:val="00560CA4"/>
    <w:rsid w:val="00565B20"/>
    <w:rsid w:val="005B7B6D"/>
    <w:rsid w:val="005C2EA1"/>
    <w:rsid w:val="006128C3"/>
    <w:rsid w:val="00614FE3"/>
    <w:rsid w:val="00623456"/>
    <w:rsid w:val="00671E25"/>
    <w:rsid w:val="006E6549"/>
    <w:rsid w:val="007170AE"/>
    <w:rsid w:val="007D4B1D"/>
    <w:rsid w:val="007F6715"/>
    <w:rsid w:val="00883C0A"/>
    <w:rsid w:val="008972E3"/>
    <w:rsid w:val="008B6D85"/>
    <w:rsid w:val="008F28C2"/>
    <w:rsid w:val="008F3E85"/>
    <w:rsid w:val="009D57ED"/>
    <w:rsid w:val="00A52DC8"/>
    <w:rsid w:val="00A66CB9"/>
    <w:rsid w:val="00AA0C34"/>
    <w:rsid w:val="00AA2220"/>
    <w:rsid w:val="00AC7D33"/>
    <w:rsid w:val="00AD3D1B"/>
    <w:rsid w:val="00AD456D"/>
    <w:rsid w:val="00AE4F79"/>
    <w:rsid w:val="00B44EF1"/>
    <w:rsid w:val="00B73FE4"/>
    <w:rsid w:val="00BA6B1C"/>
    <w:rsid w:val="00BF209E"/>
    <w:rsid w:val="00C17DA4"/>
    <w:rsid w:val="00C255C3"/>
    <w:rsid w:val="00C62456"/>
    <w:rsid w:val="00C96C26"/>
    <w:rsid w:val="00CB546F"/>
    <w:rsid w:val="00CF4861"/>
    <w:rsid w:val="00D05D54"/>
    <w:rsid w:val="00D26F3B"/>
    <w:rsid w:val="00D56B58"/>
    <w:rsid w:val="00D804BA"/>
    <w:rsid w:val="00DA5042"/>
    <w:rsid w:val="00DD4211"/>
    <w:rsid w:val="00DD6D1C"/>
    <w:rsid w:val="00E258AA"/>
    <w:rsid w:val="00E75F51"/>
    <w:rsid w:val="00EC7CAE"/>
    <w:rsid w:val="00EF69C2"/>
    <w:rsid w:val="00F828FD"/>
    <w:rsid w:val="00FA0DDE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0C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0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7;&#1088;&#1072;&#1074;&#1086;-&#1084;&#1080;&#1085;&#1102;&#1089;&#1090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B964-5386-453B-8215-42412E08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тлеева Анна Анатольевна</dc:creator>
  <cp:lastModifiedBy>USER</cp:lastModifiedBy>
  <cp:revision>17</cp:revision>
  <cp:lastPrinted>2023-05-04T05:02:00Z</cp:lastPrinted>
  <dcterms:created xsi:type="dcterms:W3CDTF">2022-03-24T05:29:00Z</dcterms:created>
  <dcterms:modified xsi:type="dcterms:W3CDTF">2023-05-04T05:02:00Z</dcterms:modified>
</cp:coreProperties>
</file>